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7D" w:rsidRPr="009F28F1" w:rsidRDefault="00DB36B0" w:rsidP="004C0513">
      <w:pPr>
        <w:rPr>
          <w:b/>
        </w:rPr>
      </w:pPr>
      <w:r w:rsidRPr="009F28F1">
        <w:rPr>
          <w:b/>
        </w:rPr>
        <w:t>JAYESH</w:t>
      </w:r>
      <w:r>
        <w:rPr>
          <w:b/>
        </w:rPr>
        <w:t>KUMAR JAYANTILAL</w:t>
      </w:r>
      <w:r w:rsidR="007818C6" w:rsidRPr="009F28F1">
        <w:rPr>
          <w:b/>
        </w:rPr>
        <w:t xml:space="preserve"> SHARMA</w:t>
      </w:r>
    </w:p>
    <w:p w:rsidR="002F447D" w:rsidRPr="004C0513" w:rsidRDefault="00F52D11" w:rsidP="004C0513">
      <w:r w:rsidRPr="004C0513">
        <w:t xml:space="preserve">C/1041, </w:t>
      </w:r>
      <w:proofErr w:type="spellStart"/>
      <w:r w:rsidRPr="004C0513">
        <w:t>Ambica</w:t>
      </w:r>
      <w:proofErr w:type="spellEnd"/>
      <w:r w:rsidRPr="004C0513">
        <w:t xml:space="preserve"> </w:t>
      </w:r>
      <w:proofErr w:type="spellStart"/>
      <w:r w:rsidRPr="004C0513">
        <w:t>krupa</w:t>
      </w:r>
      <w:proofErr w:type="spellEnd"/>
      <w:r w:rsidRPr="004C0513">
        <w:t xml:space="preserve"> S</w:t>
      </w:r>
      <w:r w:rsidR="007818C6" w:rsidRPr="004C0513">
        <w:t>ociety</w:t>
      </w:r>
      <w:r w:rsidR="002F447D" w:rsidRPr="004C0513">
        <w:t xml:space="preserve">, </w:t>
      </w:r>
      <w:proofErr w:type="spellStart"/>
      <w:r w:rsidR="002F447D" w:rsidRPr="004C0513">
        <w:t>Ambicanagar</w:t>
      </w:r>
      <w:proofErr w:type="spellEnd"/>
      <w:r w:rsidR="002F447D" w:rsidRPr="004C0513">
        <w:t xml:space="preserve">, </w:t>
      </w:r>
      <w:proofErr w:type="spellStart"/>
      <w:r w:rsidR="002F447D" w:rsidRPr="004C0513">
        <w:t>Odhav</w:t>
      </w:r>
      <w:proofErr w:type="spellEnd"/>
      <w:r w:rsidR="002F447D" w:rsidRPr="004C0513">
        <w:t>, Ahmedabad-382415, Gujarat, INDIA</w:t>
      </w:r>
    </w:p>
    <w:p w:rsidR="002F447D" w:rsidRDefault="00DB36B0" w:rsidP="004C0513">
      <w:r w:rsidRPr="004C0513">
        <w:t>Contact</w:t>
      </w:r>
      <w:r>
        <w:t xml:space="preserve"> </w:t>
      </w:r>
      <w:proofErr w:type="gramStart"/>
      <w:r>
        <w:t>(</w:t>
      </w:r>
      <w:r w:rsidR="004C0513">
        <w:t xml:space="preserve"> M</w:t>
      </w:r>
      <w:proofErr w:type="gramEnd"/>
      <w:r w:rsidR="004C0513">
        <w:t>)</w:t>
      </w:r>
      <w:r w:rsidR="002F447D" w:rsidRPr="004C0513">
        <w:t xml:space="preserve"> </w:t>
      </w:r>
      <w:r w:rsidR="004C0513">
        <w:t xml:space="preserve">00919601504100, ® </w:t>
      </w:r>
      <w:r w:rsidR="007818C6" w:rsidRPr="004C0513">
        <w:t xml:space="preserve">(079) 22971678 </w:t>
      </w:r>
      <w:r w:rsidR="002F447D" w:rsidRPr="004C0513">
        <w:t xml:space="preserve">; E-mail: </w:t>
      </w:r>
      <w:r w:rsidR="008C7474">
        <w:t>jayeshsharma1041@gmail.com</w:t>
      </w:r>
    </w:p>
    <w:p w:rsidR="0071220E" w:rsidRDefault="0071220E" w:rsidP="000736BD">
      <w:bookmarkStart w:id="0" w:name="_GoBack"/>
    </w:p>
    <w:bookmarkEnd w:id="0"/>
    <w:p w:rsidR="000736BD" w:rsidRDefault="0071220E" w:rsidP="000736BD">
      <w:r>
        <w:t xml:space="preserve"> </w:t>
      </w:r>
      <w:r w:rsidR="000736BD" w:rsidRPr="004C0513">
        <w:t>Date of Birth: 22/05/1984</w:t>
      </w:r>
    </w:p>
    <w:p w:rsidR="000736BD" w:rsidRPr="004C0513" w:rsidRDefault="000736BD" w:rsidP="000736BD">
      <w:r>
        <w:t xml:space="preserve"> </w:t>
      </w:r>
      <w:r w:rsidRPr="004C0513">
        <w:t>Language Proficiency: English, Hindi, Gujarati</w:t>
      </w:r>
    </w:p>
    <w:p w:rsidR="000736BD" w:rsidRPr="004C0513" w:rsidRDefault="000736BD" w:rsidP="000736BD">
      <w:r>
        <w:t xml:space="preserve">    </w:t>
      </w:r>
    </w:p>
    <w:p w:rsidR="002F447D" w:rsidRPr="004C0513" w:rsidRDefault="00A2787D" w:rsidP="004C051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7.5pt" o:hrpct="0" o:hralign="center" o:hr="t">
            <v:imagedata r:id="rId9" o:title="BD15155_"/>
          </v:shape>
        </w:pict>
      </w:r>
    </w:p>
    <w:p w:rsidR="002F447D" w:rsidRPr="009F28F1" w:rsidRDefault="007818C6" w:rsidP="004C0513">
      <w:pPr>
        <w:rPr>
          <w:b/>
        </w:rPr>
      </w:pPr>
      <w:r w:rsidRPr="009F28F1">
        <w:rPr>
          <w:b/>
        </w:rPr>
        <w:t>MECHANICAL</w:t>
      </w:r>
      <w:r w:rsidR="002F447D" w:rsidRPr="009F28F1">
        <w:rPr>
          <w:b/>
        </w:rPr>
        <w:t xml:space="preserve"> ENGINEER</w:t>
      </w:r>
    </w:p>
    <w:p w:rsidR="00DB36B0" w:rsidRPr="008A1753" w:rsidRDefault="00DB36B0" w:rsidP="00DB36B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1753">
        <w:rPr>
          <w:rFonts w:ascii="Times New Roman" w:hAnsi="Times New Roman" w:cs="Times New Roman"/>
          <w:color w:val="000000"/>
          <w:sz w:val="24"/>
          <w:szCs w:val="24"/>
        </w:rPr>
        <w:t>To apply all my engineering skills and knowledge to my work and thus, to serve your company at my best.</w:t>
      </w:r>
      <w:proofErr w:type="gramEnd"/>
      <w:r w:rsidRPr="008A1753">
        <w:rPr>
          <w:rFonts w:ascii="Times New Roman" w:hAnsi="Times New Roman" w:cs="Times New Roman"/>
          <w:color w:val="000000"/>
          <w:sz w:val="24"/>
          <w:szCs w:val="24"/>
        </w:rPr>
        <w:t xml:space="preserve"> Intend to build a remarkable career with committed &amp; dedicated people, which will help me to explore myself fully and realize my potential. I want to return, more than i gained over the years of my education, to the industry and to the society by becoming a successful engineer and a responsible citizen.</w:t>
      </w:r>
    </w:p>
    <w:p w:rsidR="002F447D" w:rsidRPr="004C0513" w:rsidRDefault="002F447D" w:rsidP="004C0513"/>
    <w:p w:rsidR="002F447D" w:rsidRPr="0086622F" w:rsidRDefault="002F447D" w:rsidP="004C0513">
      <w:pPr>
        <w:rPr>
          <w:b/>
          <w:u w:val="single"/>
        </w:rPr>
      </w:pPr>
      <w:r w:rsidRPr="0086622F">
        <w:rPr>
          <w:b/>
          <w:u w:val="single"/>
        </w:rPr>
        <w:t>PROFILE</w:t>
      </w:r>
    </w:p>
    <w:p w:rsidR="002F447D" w:rsidRPr="004C0513" w:rsidRDefault="002F447D" w:rsidP="004C0513"/>
    <w:p w:rsidR="002F447D" w:rsidRPr="00DB36B0" w:rsidRDefault="002F447D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Dynamic </w:t>
      </w:r>
      <w:r w:rsidR="00560D6C" w:rsidRPr="00DB36B0">
        <w:rPr>
          <w:rFonts w:ascii="Times New Roman" w:hAnsi="Times New Roman" w:cs="Times New Roman"/>
          <w:color w:val="000000"/>
          <w:sz w:val="24"/>
          <w:szCs w:val="24"/>
        </w:rPr>
        <w:t>and techno-savvy Mechanical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Engineer, offering over </w:t>
      </w:r>
      <w:r w:rsidR="00560D6C" w:rsidRPr="00DB36B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years of experience in the industry.</w:t>
      </w:r>
      <w:proofErr w:type="gramEnd"/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447D" w:rsidRPr="00DB36B0" w:rsidRDefault="002F447D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Expertise in driving the </w:t>
      </w:r>
      <w:r w:rsidR="00560D6C" w:rsidRPr="00DB36B0">
        <w:rPr>
          <w:rFonts w:ascii="Times New Roman" w:hAnsi="Times New Roman" w:cs="Times New Roman"/>
          <w:color w:val="000000"/>
          <w:sz w:val="24"/>
          <w:szCs w:val="24"/>
        </w:rPr>
        <w:t>Production, Planning, Purchase and Quality department in Mechanical Engineering Field and Operate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of a wide range of instruments, equipments systems.</w:t>
      </w:r>
    </w:p>
    <w:p w:rsidR="002F447D" w:rsidRPr="00DB36B0" w:rsidRDefault="002F447D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>An effective communicator with proven ability to build strong customer and personnel relations and well developed leadership qualities.</w:t>
      </w:r>
    </w:p>
    <w:p w:rsidR="002F447D" w:rsidRPr="00DB36B0" w:rsidRDefault="002F447D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>Strong collaboration and team building skills with proficiency at grasping new technical concepts quickly and utilize the same in a productive manner.</w:t>
      </w:r>
    </w:p>
    <w:p w:rsidR="002F447D" w:rsidRPr="00DB36B0" w:rsidRDefault="002F447D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F447D" w:rsidRPr="0071220E" w:rsidRDefault="002F447D" w:rsidP="004C0513">
      <w:pPr>
        <w:rPr>
          <w:b/>
          <w:u w:val="single"/>
        </w:rPr>
      </w:pPr>
      <w:r w:rsidRPr="0071220E">
        <w:rPr>
          <w:b/>
          <w:u w:val="single"/>
        </w:rPr>
        <w:t>Core Competencies:</w:t>
      </w:r>
      <w:r w:rsidR="0071220E">
        <w:rPr>
          <w:b/>
          <w:u w:val="single"/>
        </w:rPr>
        <w:t>-</w:t>
      </w:r>
    </w:p>
    <w:p w:rsidR="002F447D" w:rsidRPr="00DB36B0" w:rsidRDefault="00560D6C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>Production</w:t>
      </w:r>
      <w:r w:rsidR="002F447D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Management </w:t>
      </w:r>
      <w:r w:rsidR="002F447D" w:rsidRPr="00DB36B0">
        <w:rPr>
          <w:rFonts w:ascii="Times New Roman" w:hAnsi="Times New Roman" w:cs="Times New Roman"/>
          <w:color w:val="000000"/>
          <w:sz w:val="24"/>
          <w:szCs w:val="24"/>
        </w:rPr>
        <w:sym w:font="Wingdings" w:char="F0B2"/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Production </w:t>
      </w:r>
      <w:r w:rsidR="003C2E97" w:rsidRPr="00DB36B0">
        <w:rPr>
          <w:rFonts w:ascii="Times New Roman" w:hAnsi="Times New Roman" w:cs="Times New Roman"/>
          <w:color w:val="000000"/>
          <w:sz w:val="24"/>
          <w:szCs w:val="24"/>
        </w:rPr>
        <w:t>Supervision</w:t>
      </w:r>
      <w:r w:rsidR="002F447D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47D" w:rsidRPr="00DB36B0">
        <w:rPr>
          <w:rFonts w:ascii="Times New Roman" w:hAnsi="Times New Roman" w:cs="Times New Roman"/>
          <w:color w:val="000000"/>
          <w:sz w:val="24"/>
          <w:szCs w:val="24"/>
        </w:rPr>
        <w:sym w:font="Wingdings" w:char="F0B2"/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3928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Purchase </w:t>
      </w:r>
      <w:r w:rsidR="002F447D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47D" w:rsidRPr="00DB36B0">
        <w:rPr>
          <w:rFonts w:ascii="Times New Roman" w:hAnsi="Times New Roman" w:cs="Times New Roman"/>
          <w:color w:val="000000"/>
          <w:sz w:val="24"/>
          <w:szCs w:val="24"/>
        </w:rPr>
        <w:sym w:font="Wingdings" w:char="F0B2"/>
      </w:r>
      <w:r w:rsidR="004C3928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Quality Control and Quality Assurance</w:t>
      </w:r>
      <w:r w:rsidR="002F447D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447D" w:rsidRPr="00DB36B0" w:rsidRDefault="002F447D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4FBE" w:rsidRPr="004C0513" w:rsidRDefault="00E74FBE" w:rsidP="004C0513"/>
    <w:p w:rsidR="002F447D" w:rsidRPr="0086622F" w:rsidRDefault="002F447D" w:rsidP="004C0513">
      <w:pPr>
        <w:rPr>
          <w:b/>
          <w:u w:val="single"/>
        </w:rPr>
      </w:pPr>
      <w:r w:rsidRPr="0086622F">
        <w:rPr>
          <w:b/>
          <w:u w:val="single"/>
        </w:rPr>
        <w:t>PROFESSIONAL EXPERIENCE</w:t>
      </w:r>
    </w:p>
    <w:p w:rsidR="002F447D" w:rsidRPr="009F28F1" w:rsidRDefault="002F447D" w:rsidP="004C0513">
      <w:pPr>
        <w:rPr>
          <w:b/>
        </w:rPr>
      </w:pPr>
    </w:p>
    <w:p w:rsidR="002F447D" w:rsidRPr="009F28F1" w:rsidRDefault="00F52D11" w:rsidP="004C0513">
      <w:pPr>
        <w:rPr>
          <w:b/>
        </w:rPr>
      </w:pPr>
      <w:r w:rsidRPr="009F28F1">
        <w:rPr>
          <w:b/>
        </w:rPr>
        <w:t xml:space="preserve">SOFIDEL UK LIMITED </w:t>
      </w:r>
      <w:r w:rsidRPr="009F28F1">
        <w:rPr>
          <w:b/>
        </w:rPr>
        <w:tab/>
      </w:r>
      <w:r w:rsidRPr="009F28F1">
        <w:rPr>
          <w:b/>
        </w:rPr>
        <w:tab/>
      </w:r>
      <w:r w:rsidRPr="009F28F1">
        <w:rPr>
          <w:b/>
        </w:rPr>
        <w:tab/>
      </w:r>
      <w:r w:rsidRPr="009F28F1">
        <w:rPr>
          <w:b/>
        </w:rPr>
        <w:tab/>
      </w:r>
      <w:r w:rsidRPr="009F28F1">
        <w:rPr>
          <w:b/>
        </w:rPr>
        <w:tab/>
        <w:t xml:space="preserve">                             </w:t>
      </w:r>
      <w:r w:rsidR="00E7333C" w:rsidRPr="009F28F1">
        <w:rPr>
          <w:b/>
        </w:rPr>
        <w:t xml:space="preserve">                        </w:t>
      </w:r>
    </w:p>
    <w:p w:rsidR="002F447D" w:rsidRPr="009F28F1" w:rsidRDefault="00F52D11" w:rsidP="004C0513">
      <w:pPr>
        <w:rPr>
          <w:b/>
        </w:rPr>
      </w:pPr>
      <w:r w:rsidRPr="009F28F1">
        <w:rPr>
          <w:b/>
        </w:rPr>
        <w:t xml:space="preserve">Lab Technician </w:t>
      </w:r>
      <w:r w:rsidR="003C2E97" w:rsidRPr="009F28F1">
        <w:rPr>
          <w:b/>
        </w:rPr>
        <w:t>(Quality</w:t>
      </w:r>
      <w:r w:rsidRPr="009F28F1">
        <w:rPr>
          <w:b/>
        </w:rPr>
        <w:t xml:space="preserve"> Control </w:t>
      </w:r>
      <w:proofErr w:type="gramStart"/>
      <w:r w:rsidRPr="009F28F1">
        <w:rPr>
          <w:b/>
        </w:rPr>
        <w:t>And</w:t>
      </w:r>
      <w:proofErr w:type="gramEnd"/>
      <w:r w:rsidRPr="009F28F1">
        <w:rPr>
          <w:b/>
        </w:rPr>
        <w:t xml:space="preserve"> Quality Assurance </w:t>
      </w:r>
      <w:r w:rsidR="003C2E97" w:rsidRPr="009F28F1">
        <w:rPr>
          <w:b/>
        </w:rPr>
        <w:t>department)</w:t>
      </w:r>
    </w:p>
    <w:p w:rsidR="00E74A88" w:rsidRPr="009F28F1" w:rsidRDefault="00E74A88" w:rsidP="004C0513">
      <w:pPr>
        <w:rPr>
          <w:b/>
        </w:rPr>
      </w:pPr>
      <w:r w:rsidRPr="009F28F1">
        <w:rPr>
          <w:b/>
        </w:rPr>
        <w:t>Leicester, UK</w:t>
      </w:r>
      <w:r w:rsidR="00F96534">
        <w:rPr>
          <w:b/>
        </w:rPr>
        <w:t xml:space="preserve"> </w:t>
      </w:r>
      <w:r w:rsidR="00F96534" w:rsidRPr="00F96534">
        <w:rPr>
          <w:b/>
          <w:u w:val="single"/>
        </w:rPr>
        <w:t xml:space="preserve">(March 2010 </w:t>
      </w:r>
      <w:r w:rsidR="00F96534">
        <w:rPr>
          <w:b/>
          <w:u w:val="single"/>
        </w:rPr>
        <w:t>to</w:t>
      </w:r>
      <w:r w:rsidR="00F96534" w:rsidRPr="00F96534">
        <w:rPr>
          <w:b/>
          <w:u w:val="single"/>
        </w:rPr>
        <w:t xml:space="preserve"> July 2012)</w:t>
      </w:r>
    </w:p>
    <w:p w:rsidR="002F447D" w:rsidRPr="004C0513" w:rsidRDefault="002F447D" w:rsidP="004C0513"/>
    <w:p w:rsidR="00E7333C" w:rsidRPr="00DB36B0" w:rsidRDefault="009F28F1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36B0">
        <w:rPr>
          <w:rFonts w:ascii="Times New Roman" w:hAnsi="Times New Roman" w:cs="Times New Roman"/>
          <w:color w:val="000000"/>
          <w:sz w:val="24"/>
          <w:szCs w:val="24"/>
        </w:rPr>
        <w:t>Sofidel</w:t>
      </w:r>
      <w:proofErr w:type="spellEnd"/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UK LTD </w:t>
      </w:r>
      <w:r w:rsidR="00E7333C" w:rsidRPr="00DB36B0">
        <w:rPr>
          <w:rFonts w:ascii="Times New Roman" w:hAnsi="Times New Roman" w:cs="Times New Roman"/>
          <w:color w:val="000000"/>
          <w:sz w:val="24"/>
          <w:szCs w:val="24"/>
        </w:rPr>
        <w:t>is a seco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>nd largest tissues manufacturing</w:t>
      </w:r>
      <w:r w:rsidR="00E7333C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company in Europe.</w:t>
      </w:r>
    </w:p>
    <w:p w:rsidR="002F447D" w:rsidRPr="00DB36B0" w:rsidRDefault="0091489E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>Our company has a</w:t>
      </w:r>
      <w:r w:rsidR="00A81332" w:rsidRPr="00DB36B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own Paper mills and converting plants to different countries.</w:t>
      </w:r>
    </w:p>
    <w:p w:rsidR="0091489E" w:rsidRPr="00DB36B0" w:rsidRDefault="0091489E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My position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>s a lab technician and my duties to maintai</w:t>
      </w:r>
      <w:r w:rsidR="00A81332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n the quality of raw material (wood pulp, 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paper reels, primary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packaging,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core board, bagger films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etc)</w:t>
      </w:r>
      <w:r w:rsidR="00E7333C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to finish production.</w:t>
      </w:r>
    </w:p>
    <w:p w:rsidR="002F447D" w:rsidRPr="00DB36B0" w:rsidRDefault="009F28F1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Accountable for </w:t>
      </w:r>
      <w:r w:rsidR="003C2E97" w:rsidRPr="00DB36B0">
        <w:rPr>
          <w:rFonts w:ascii="Times New Roman" w:hAnsi="Times New Roman" w:cs="Times New Roman"/>
          <w:color w:val="000000"/>
          <w:sz w:val="24"/>
          <w:szCs w:val="24"/>
        </w:rPr>
        <w:t>continuous monitoring</w:t>
      </w:r>
      <w:r w:rsidR="00A81332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of converting plant for better quality.</w:t>
      </w:r>
    </w:p>
    <w:p w:rsidR="002F447D" w:rsidRPr="00DB36B0" w:rsidRDefault="002F447D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>The main functio</w:t>
      </w:r>
      <w:r w:rsidR="00E7333C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n of our department is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maintaining</w:t>
      </w:r>
      <w:r w:rsidR="009F28F1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quality of paper. We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develop the</w:t>
      </w:r>
      <w:r w:rsidR="00AB50AD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latest system in our department and because of that we are improving quality of our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paper,</w:t>
      </w:r>
      <w:r w:rsidR="009F28F1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that’s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why paper</w:t>
      </w:r>
      <w:r w:rsidR="009F28F1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becomes</w:t>
      </w:r>
      <w:r w:rsidR="009F28F1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softer</w:t>
      </w:r>
      <w:r w:rsidR="00AB50AD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and stronger. Our kitchen towe</w:t>
      </w:r>
      <w:r w:rsidR="009F28F1" w:rsidRPr="00DB36B0">
        <w:rPr>
          <w:rFonts w:ascii="Times New Roman" w:hAnsi="Times New Roman" w:cs="Times New Roman"/>
          <w:color w:val="000000"/>
          <w:sz w:val="24"/>
          <w:szCs w:val="24"/>
        </w:rPr>
        <w:t>l product is now more absorbent</w:t>
      </w:r>
      <w:r w:rsidR="00AB50AD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product compare to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other products</w:t>
      </w:r>
      <w:r w:rsidR="00AB50AD" w:rsidRPr="00DB36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8F1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AB50AD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have more choice in facial tissues pro</w:t>
      </w:r>
      <w:r w:rsidR="009F28F1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ducts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as well</w:t>
      </w:r>
      <w:r w:rsidR="009F28F1" w:rsidRPr="00DB36B0">
        <w:rPr>
          <w:rFonts w:ascii="Times New Roman" w:hAnsi="Times New Roman" w:cs="Times New Roman"/>
          <w:color w:val="000000"/>
          <w:sz w:val="24"/>
          <w:szCs w:val="24"/>
        </w:rPr>
        <w:t>. That is why we are</w:t>
      </w:r>
      <w:r w:rsidR="00AB50AD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leading in all Europe market.</w:t>
      </w:r>
    </w:p>
    <w:p w:rsidR="002F447D" w:rsidRPr="00DB36B0" w:rsidRDefault="00AB50AD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>Ensure proper instruments like tensile tester,</w:t>
      </w:r>
      <w:r w:rsidR="009F28F1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>optical brightness tester,</w:t>
      </w:r>
      <w:r w:rsidR="009F28F1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and oven</w:t>
      </w:r>
      <w:r w:rsidR="009F28F1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for absorbent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test,</w:t>
      </w:r>
      <w:r w:rsidR="009F28F1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>furnace for pulp testing</w:t>
      </w:r>
      <w:r w:rsidR="006A0E92" w:rsidRPr="00DB36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28F1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E92" w:rsidRPr="00DB36B0">
        <w:rPr>
          <w:rFonts w:ascii="Times New Roman" w:hAnsi="Times New Roman" w:cs="Times New Roman"/>
          <w:color w:val="000000"/>
          <w:sz w:val="24"/>
          <w:szCs w:val="24"/>
        </w:rPr>
        <w:t>barcode scanner etc.</w:t>
      </w:r>
    </w:p>
    <w:p w:rsidR="00DB36B0" w:rsidRPr="00DB36B0" w:rsidRDefault="006A0E92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>We are using SAP system for our worldwide branches.</w:t>
      </w:r>
    </w:p>
    <w:p w:rsidR="002F447D" w:rsidRPr="00DB36B0" w:rsidRDefault="00DB36B0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E92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>facing BRC</w:t>
      </w:r>
      <w:r w:rsidR="006A0E92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audit 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>and customer audit.</w:t>
      </w:r>
    </w:p>
    <w:p w:rsidR="006A0E92" w:rsidRPr="00DB36B0" w:rsidRDefault="006A0E92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We have biggest customer like TESCO, SAINSBURYS, </w:t>
      </w:r>
      <w:r w:rsidR="00903A2C" w:rsidRPr="00DB36B0">
        <w:rPr>
          <w:rFonts w:ascii="Times New Roman" w:hAnsi="Times New Roman" w:cs="Times New Roman"/>
          <w:color w:val="000000"/>
          <w:sz w:val="24"/>
          <w:szCs w:val="24"/>
        </w:rPr>
        <w:t>LIDL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, ALDI, CO</w:t>
      </w:r>
      <w:r w:rsidR="00903A2C" w:rsidRPr="00DB36B0">
        <w:rPr>
          <w:rFonts w:ascii="Times New Roman" w:hAnsi="Times New Roman" w:cs="Times New Roman"/>
          <w:color w:val="000000"/>
          <w:sz w:val="24"/>
          <w:szCs w:val="24"/>
        </w:rPr>
        <w:t>-OP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, WILKINSONS</w:t>
      </w:r>
      <w:r w:rsidR="00903A2C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and many more.</w:t>
      </w:r>
    </w:p>
    <w:p w:rsidR="00903A2C" w:rsidRPr="00DB36B0" w:rsidRDefault="00903A2C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>We are using SGS Laboratory approval scheme.</w:t>
      </w:r>
    </w:p>
    <w:p w:rsidR="002F447D" w:rsidRPr="004C0513" w:rsidRDefault="002F447D" w:rsidP="004C0513"/>
    <w:p w:rsidR="002F447D" w:rsidRPr="004C0513" w:rsidRDefault="002F447D" w:rsidP="004C0513"/>
    <w:p w:rsidR="002F447D" w:rsidRPr="004C0513" w:rsidRDefault="002F447D" w:rsidP="004C0513"/>
    <w:p w:rsidR="00F96534" w:rsidRPr="000736BD" w:rsidRDefault="008D595E" w:rsidP="000736BD">
      <w:pPr>
        <w:rPr>
          <w:b/>
        </w:rPr>
      </w:pPr>
      <w:r w:rsidRPr="000736BD">
        <w:rPr>
          <w:b/>
        </w:rPr>
        <w:t xml:space="preserve">Krystal </w:t>
      </w:r>
      <w:proofErr w:type="spellStart"/>
      <w:r w:rsidRPr="000736BD">
        <w:rPr>
          <w:b/>
        </w:rPr>
        <w:t>inkz</w:t>
      </w:r>
      <w:proofErr w:type="spellEnd"/>
      <w:r w:rsidR="00903A2C" w:rsidRPr="000736BD">
        <w:rPr>
          <w:b/>
        </w:rPr>
        <w:t xml:space="preserve"> ltd</w:t>
      </w:r>
      <w:r w:rsidR="00903A2C" w:rsidRPr="000736BD">
        <w:rPr>
          <w:b/>
        </w:rPr>
        <w:tab/>
      </w:r>
      <w:r w:rsidR="003C2E97" w:rsidRPr="000736BD">
        <w:rPr>
          <w:b/>
        </w:rPr>
        <w:t>(Leicester,</w:t>
      </w:r>
      <w:r w:rsidR="009F28F1" w:rsidRPr="000736BD">
        <w:rPr>
          <w:b/>
        </w:rPr>
        <w:t xml:space="preserve"> </w:t>
      </w:r>
      <w:proofErr w:type="spellStart"/>
      <w:proofErr w:type="gramStart"/>
      <w:r w:rsidR="009F28F1" w:rsidRPr="000736BD">
        <w:rPr>
          <w:b/>
        </w:rPr>
        <w:t>uk</w:t>
      </w:r>
      <w:proofErr w:type="spellEnd"/>
      <w:r w:rsidR="009F28F1" w:rsidRPr="000736BD">
        <w:rPr>
          <w:b/>
        </w:rPr>
        <w:t xml:space="preserve"> )</w:t>
      </w:r>
      <w:proofErr w:type="gramEnd"/>
      <w:r w:rsidR="009F28F1" w:rsidRPr="000736BD">
        <w:rPr>
          <w:b/>
        </w:rPr>
        <w:tab/>
      </w:r>
      <w:r w:rsidR="009F28F1" w:rsidRPr="000736BD">
        <w:rPr>
          <w:b/>
        </w:rPr>
        <w:tab/>
      </w:r>
      <w:r w:rsidR="009F28F1" w:rsidRPr="000736BD">
        <w:rPr>
          <w:b/>
        </w:rPr>
        <w:tab/>
      </w:r>
    </w:p>
    <w:p w:rsidR="002F447D" w:rsidRPr="000736BD" w:rsidRDefault="00F96534" w:rsidP="000736BD">
      <w:pPr>
        <w:rPr>
          <w:b/>
        </w:rPr>
      </w:pPr>
      <w:r w:rsidRPr="000736BD">
        <w:rPr>
          <w:b/>
        </w:rPr>
        <w:t xml:space="preserve">Production supervisor </w:t>
      </w:r>
      <w:r w:rsidRPr="000736BD">
        <w:rPr>
          <w:b/>
          <w:u w:val="single"/>
        </w:rPr>
        <w:t xml:space="preserve">(April 2008 to </w:t>
      </w:r>
      <w:r w:rsidR="00903A2C" w:rsidRPr="000736BD">
        <w:rPr>
          <w:b/>
          <w:u w:val="single"/>
        </w:rPr>
        <w:t>Feb 2010</w:t>
      </w:r>
      <w:r w:rsidRPr="000736BD">
        <w:rPr>
          <w:b/>
          <w:u w:val="single"/>
        </w:rPr>
        <w:t>)</w:t>
      </w:r>
    </w:p>
    <w:p w:rsidR="009F28F1" w:rsidRDefault="009F28F1" w:rsidP="009F28F1">
      <w:pPr>
        <w:pStyle w:val="ListParagraph"/>
      </w:pPr>
    </w:p>
    <w:p w:rsidR="002F447D" w:rsidRPr="00DB36B0" w:rsidRDefault="008D595E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My key role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handling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all production process. We are best in remanufacturing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of cartridges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. We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re using modern system for our process and we used quality inks for filling. We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>re using latest packaging for good standard.</w:t>
      </w:r>
    </w:p>
    <w:p w:rsidR="008D595E" w:rsidRPr="00DB36B0" w:rsidRDefault="00DB36B0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D595E" w:rsidRPr="00DB36B0">
        <w:rPr>
          <w:rFonts w:ascii="Times New Roman" w:hAnsi="Times New Roman" w:cs="Times New Roman"/>
          <w:color w:val="000000"/>
          <w:sz w:val="24"/>
          <w:szCs w:val="24"/>
        </w:rPr>
        <w:t>e doing refilling for different types of cartridges like HP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>, CANON, LEXMARK, DELL</w:t>
      </w:r>
      <w:r w:rsidR="008D595E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and many more.</w:t>
      </w:r>
    </w:p>
    <w:p w:rsidR="002F447D" w:rsidRPr="00DB36B0" w:rsidRDefault="002F447D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F447D" w:rsidRPr="00DB36B0" w:rsidRDefault="002F447D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46626" w:rsidRPr="00DB36B0" w:rsidRDefault="00046626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46626" w:rsidRPr="00DB36B0" w:rsidRDefault="00046626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46626" w:rsidRPr="00DB36B0" w:rsidRDefault="00046626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12FA" w:rsidRPr="000736BD" w:rsidRDefault="007B0BF6" w:rsidP="000736BD">
      <w:pPr>
        <w:rPr>
          <w:b/>
        </w:rPr>
      </w:pPr>
      <w:proofErr w:type="spellStart"/>
      <w:r w:rsidRPr="000736BD">
        <w:rPr>
          <w:b/>
        </w:rPr>
        <w:t>Klockner</w:t>
      </w:r>
      <w:proofErr w:type="spellEnd"/>
      <w:r w:rsidRPr="000736BD">
        <w:rPr>
          <w:b/>
        </w:rPr>
        <w:t xml:space="preserve"> </w:t>
      </w:r>
      <w:proofErr w:type="spellStart"/>
      <w:r w:rsidRPr="000736BD">
        <w:rPr>
          <w:b/>
        </w:rPr>
        <w:t>Desma</w:t>
      </w:r>
      <w:proofErr w:type="spellEnd"/>
      <w:r w:rsidRPr="000736BD">
        <w:rPr>
          <w:b/>
        </w:rPr>
        <w:t xml:space="preserve"> Machinery PVT LTD.</w:t>
      </w:r>
    </w:p>
    <w:p w:rsidR="003C2E97" w:rsidRPr="000736BD" w:rsidRDefault="007B0BF6" w:rsidP="000736BD">
      <w:pPr>
        <w:rPr>
          <w:b/>
        </w:rPr>
      </w:pPr>
      <w:proofErr w:type="spellStart"/>
      <w:r w:rsidRPr="000736BD">
        <w:rPr>
          <w:b/>
        </w:rPr>
        <w:t>Ahmedabad</w:t>
      </w:r>
      <w:proofErr w:type="gramStart"/>
      <w:r w:rsidRPr="000736BD">
        <w:rPr>
          <w:b/>
        </w:rPr>
        <w:t>,Gujarat,India</w:t>
      </w:r>
      <w:proofErr w:type="spellEnd"/>
      <w:proofErr w:type="gramEnd"/>
      <w:r w:rsidRPr="000736BD">
        <w:rPr>
          <w:b/>
        </w:rPr>
        <w:t xml:space="preserve">. </w:t>
      </w:r>
      <w:r w:rsidR="00E652C2" w:rsidRPr="000736BD">
        <w:rPr>
          <w:b/>
        </w:rPr>
        <w:t xml:space="preserve"> </w:t>
      </w:r>
    </w:p>
    <w:p w:rsidR="007B0BF6" w:rsidRPr="00F96534" w:rsidRDefault="00F96534" w:rsidP="000736BD">
      <w:r w:rsidRPr="000736BD">
        <w:rPr>
          <w:b/>
        </w:rPr>
        <w:t>Purchase engineer</w:t>
      </w:r>
      <w:r w:rsidR="009F28F1" w:rsidRPr="000736BD">
        <w:rPr>
          <w:b/>
        </w:rPr>
        <w:t xml:space="preserve"> </w:t>
      </w:r>
      <w:r w:rsidRPr="000736BD">
        <w:rPr>
          <w:b/>
          <w:u w:val="single"/>
        </w:rPr>
        <w:t>(Feb 2007 to</w:t>
      </w:r>
      <w:r w:rsidR="00E652C2" w:rsidRPr="000736BD">
        <w:rPr>
          <w:b/>
          <w:u w:val="single"/>
        </w:rPr>
        <w:t xml:space="preserve"> March 2008</w:t>
      </w:r>
      <w:r w:rsidRPr="000736BD">
        <w:rPr>
          <w:b/>
          <w:u w:val="single"/>
        </w:rPr>
        <w:t>)</w:t>
      </w:r>
    </w:p>
    <w:p w:rsidR="00E652C2" w:rsidRPr="00DB36B0" w:rsidRDefault="00DB36B0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E652C2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>manufacturer</w:t>
      </w:r>
      <w:r w:rsidR="00E652C2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of rubber injection molding machine. Our benchmark company in china and 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>Germany</w:t>
      </w:r>
      <w:r w:rsidR="00D412FA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>as well</w:t>
      </w:r>
      <w:r w:rsidR="00D412FA" w:rsidRPr="00DB3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447D" w:rsidRPr="00DB36B0" w:rsidRDefault="00DB36B0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>My</w:t>
      </w:r>
      <w:r w:rsidR="00D412FA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duties 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>was Planning</w:t>
      </w:r>
      <w:r w:rsidR="007B0BF6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and ordering in large </w:t>
      </w:r>
      <w:r w:rsidR="00E652C2" w:rsidRPr="00DB36B0">
        <w:rPr>
          <w:rFonts w:ascii="Times New Roman" w:hAnsi="Times New Roman" w:cs="Times New Roman"/>
          <w:color w:val="000000"/>
          <w:sz w:val="24"/>
          <w:szCs w:val="24"/>
        </w:rPr>
        <w:t>quantities of required materials and parts</w:t>
      </w:r>
      <w:r w:rsidR="007B0BF6" w:rsidRPr="00DB36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52C2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BF6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Negotiating prices and selling to new 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>clients, using</w:t>
      </w:r>
      <w:r w:rsidR="007B0BF6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my extensive knowledge to support the business.</w:t>
      </w:r>
      <w:r w:rsidR="00E652C2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12FA" w:rsidRPr="00DB36B0" w:rsidRDefault="00D412FA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>We are using ERP system in our basic work.</w:t>
      </w:r>
    </w:p>
    <w:p w:rsidR="00D412FA" w:rsidRPr="00DB36B0" w:rsidRDefault="00D412FA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We have to do vendor development </w:t>
      </w:r>
      <w:r w:rsidR="00DB36B0" w:rsidRPr="00DB36B0">
        <w:rPr>
          <w:rFonts w:ascii="Times New Roman" w:hAnsi="Times New Roman" w:cs="Times New Roman"/>
          <w:color w:val="000000"/>
          <w:sz w:val="24"/>
          <w:szCs w:val="24"/>
        </w:rPr>
        <w:t>as well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52C2" w:rsidRPr="004C0513" w:rsidRDefault="00E652C2" w:rsidP="004C0513"/>
    <w:p w:rsidR="00D412FA" w:rsidRPr="000736BD" w:rsidRDefault="00D412FA" w:rsidP="000736BD">
      <w:pPr>
        <w:rPr>
          <w:b/>
        </w:rPr>
      </w:pPr>
      <w:proofErr w:type="spellStart"/>
      <w:r w:rsidRPr="000736BD">
        <w:rPr>
          <w:b/>
        </w:rPr>
        <w:t>Brightech</w:t>
      </w:r>
      <w:proofErr w:type="spellEnd"/>
      <w:r w:rsidRPr="000736BD">
        <w:rPr>
          <w:b/>
        </w:rPr>
        <w:t xml:space="preserve"> Valves &amp; Controls PVT LTD.</w:t>
      </w:r>
    </w:p>
    <w:p w:rsidR="00D412FA" w:rsidRPr="000736BD" w:rsidRDefault="00D412FA" w:rsidP="000736BD">
      <w:pPr>
        <w:rPr>
          <w:b/>
        </w:rPr>
      </w:pPr>
      <w:proofErr w:type="gramStart"/>
      <w:r w:rsidRPr="000736BD">
        <w:rPr>
          <w:b/>
        </w:rPr>
        <w:t>Ahmedabad</w:t>
      </w:r>
      <w:r w:rsidR="00DB36B0" w:rsidRPr="000736BD">
        <w:rPr>
          <w:b/>
        </w:rPr>
        <w:t>, Gujarat, India</w:t>
      </w:r>
      <w:r w:rsidRPr="000736BD">
        <w:rPr>
          <w:b/>
        </w:rPr>
        <w:t>.</w:t>
      </w:r>
      <w:proofErr w:type="gramEnd"/>
    </w:p>
    <w:p w:rsidR="00D412FA" w:rsidRPr="000736BD" w:rsidRDefault="00D412FA" w:rsidP="000736BD">
      <w:pPr>
        <w:rPr>
          <w:b/>
        </w:rPr>
      </w:pPr>
      <w:r w:rsidRPr="000736BD">
        <w:rPr>
          <w:b/>
        </w:rPr>
        <w:t>Production superv</w:t>
      </w:r>
      <w:r w:rsidR="003C2E97" w:rsidRPr="000736BD">
        <w:rPr>
          <w:b/>
        </w:rPr>
        <w:t xml:space="preserve">isor    </w:t>
      </w:r>
      <w:r w:rsidR="003C2E97" w:rsidRPr="000736BD">
        <w:rPr>
          <w:b/>
          <w:u w:val="single"/>
        </w:rPr>
        <w:t>(December 2006 to Feb</w:t>
      </w:r>
      <w:r w:rsidRPr="000736BD">
        <w:rPr>
          <w:b/>
          <w:u w:val="single"/>
        </w:rPr>
        <w:t xml:space="preserve"> 2007</w:t>
      </w:r>
      <w:r w:rsidR="003C2E97" w:rsidRPr="000736BD">
        <w:rPr>
          <w:b/>
          <w:u w:val="single"/>
        </w:rPr>
        <w:t>)</w:t>
      </w:r>
    </w:p>
    <w:p w:rsidR="00D412FA" w:rsidRPr="009F28F1" w:rsidRDefault="00D412FA" w:rsidP="009F28F1">
      <w:pPr>
        <w:ind w:firstLine="105"/>
        <w:rPr>
          <w:b/>
        </w:rPr>
      </w:pPr>
    </w:p>
    <w:p w:rsidR="00D412FA" w:rsidRPr="00DB36B0" w:rsidRDefault="00D412FA" w:rsidP="009F2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My primary </w:t>
      </w:r>
      <w:r w:rsidR="003C2E97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role was working in production department as a </w:t>
      </w:r>
      <w:proofErr w:type="spellStart"/>
      <w:r w:rsidR="003C2E97" w:rsidRPr="00DB36B0">
        <w:rPr>
          <w:rFonts w:ascii="Times New Roman" w:hAnsi="Times New Roman" w:cs="Times New Roman"/>
          <w:color w:val="000000"/>
          <w:sz w:val="24"/>
          <w:szCs w:val="24"/>
        </w:rPr>
        <w:t>supervisor.To</w:t>
      </w:r>
      <w:proofErr w:type="spellEnd"/>
      <w:r w:rsidR="003C2E97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check and examines</w:t>
      </w: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all machining process for required production target. I have to manage all staff. My main job was to finish </w:t>
      </w:r>
      <w:r w:rsidR="00A11CA8" w:rsidRPr="00DB36B0">
        <w:rPr>
          <w:rFonts w:ascii="Times New Roman" w:hAnsi="Times New Roman" w:cs="Times New Roman"/>
          <w:color w:val="000000"/>
          <w:sz w:val="24"/>
          <w:szCs w:val="24"/>
        </w:rPr>
        <w:t>assembly of valves and testing of valve with air pressure and water p</w:t>
      </w:r>
      <w:r w:rsidR="003C2E97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ressure </w:t>
      </w:r>
      <w:r w:rsidR="00A11CA8" w:rsidRPr="00DB36B0">
        <w:rPr>
          <w:rFonts w:ascii="Times New Roman" w:hAnsi="Times New Roman" w:cs="Times New Roman"/>
          <w:color w:val="000000"/>
          <w:sz w:val="24"/>
          <w:szCs w:val="24"/>
        </w:rPr>
        <w:t>parts.</w:t>
      </w:r>
    </w:p>
    <w:p w:rsidR="00A11CA8" w:rsidRPr="004C0513" w:rsidRDefault="00A11CA8" w:rsidP="004C0513"/>
    <w:p w:rsidR="002F447D" w:rsidRPr="004C0513" w:rsidRDefault="00DE7E63" w:rsidP="0086622F">
      <w:pPr>
        <w:pStyle w:val="ListParagraph"/>
      </w:pPr>
      <w:r>
        <w:pict>
          <v:shape id="_x0000_i1026" type="#_x0000_t75" style="width:8in;height:7.5pt" o:hrpct="0" o:hralign="center" o:hr="t">
            <v:imagedata r:id="rId9" o:title="BD15155_"/>
          </v:shape>
        </w:pict>
      </w:r>
    </w:p>
    <w:p w:rsidR="002F447D" w:rsidRPr="0086622F" w:rsidRDefault="0086622F" w:rsidP="004C0513">
      <w:pPr>
        <w:rPr>
          <w:b/>
          <w:u w:val="single"/>
        </w:rPr>
      </w:pPr>
      <w:r>
        <w:rPr>
          <w:b/>
        </w:rPr>
        <w:t xml:space="preserve"> </w:t>
      </w:r>
      <w:r w:rsidR="002F447D" w:rsidRPr="0086622F">
        <w:rPr>
          <w:b/>
          <w:u w:val="single"/>
        </w:rPr>
        <w:t>EDUCATIONAL &amp; PROFESSIONAL CREDENTIALS</w:t>
      </w:r>
    </w:p>
    <w:p w:rsidR="002F447D" w:rsidRPr="0086622F" w:rsidRDefault="002F447D" w:rsidP="004C0513">
      <w:pPr>
        <w:rPr>
          <w:u w:val="single"/>
        </w:rPr>
      </w:pPr>
    </w:p>
    <w:p w:rsidR="002F447D" w:rsidRPr="00DB36B0" w:rsidRDefault="0071220E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</w:t>
      </w:r>
      <w:r w:rsidR="002F447D" w:rsidRPr="00DB36B0">
        <w:rPr>
          <w:rFonts w:ascii="Times New Roman" w:hAnsi="Times New Roman" w:cs="Times New Roman"/>
          <w:color w:val="000000"/>
          <w:sz w:val="24"/>
          <w:szCs w:val="24"/>
        </w:rPr>
        <w:t>Diplo</w:t>
      </w:r>
      <w:r w:rsidR="00A11CA8" w:rsidRPr="00DB36B0">
        <w:rPr>
          <w:rFonts w:ascii="Times New Roman" w:hAnsi="Times New Roman" w:cs="Times New Roman"/>
          <w:color w:val="000000"/>
          <w:sz w:val="24"/>
          <w:szCs w:val="24"/>
        </w:rPr>
        <w:t>ma in mechanical Engineering, 2006</w:t>
      </w:r>
    </w:p>
    <w:p w:rsidR="002F447D" w:rsidRPr="00DB36B0" w:rsidRDefault="0086622F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F447D" w:rsidRPr="00DB36B0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11CA8" w:rsidRPr="00DB36B0">
        <w:rPr>
          <w:rFonts w:ascii="Times New Roman" w:hAnsi="Times New Roman" w:cs="Times New Roman"/>
          <w:color w:val="000000"/>
          <w:sz w:val="24"/>
          <w:szCs w:val="24"/>
        </w:rPr>
        <w:t xml:space="preserve">overnment Polytechnic, </w:t>
      </w:r>
      <w:proofErr w:type="spellStart"/>
      <w:r w:rsidR="00A11CA8" w:rsidRPr="00DB36B0">
        <w:rPr>
          <w:rFonts w:ascii="Times New Roman" w:hAnsi="Times New Roman" w:cs="Times New Roman"/>
          <w:color w:val="000000"/>
          <w:sz w:val="24"/>
          <w:szCs w:val="24"/>
        </w:rPr>
        <w:t>himatnagar</w:t>
      </w:r>
      <w:proofErr w:type="spellEnd"/>
    </w:p>
    <w:p w:rsidR="002F447D" w:rsidRPr="00DB36B0" w:rsidRDefault="002F447D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1220E" w:rsidRDefault="0086622F" w:rsidP="0071220E">
      <w:r>
        <w:rPr>
          <w:b/>
        </w:rPr>
        <w:t xml:space="preserve">    </w:t>
      </w:r>
    </w:p>
    <w:p w:rsidR="002F447D" w:rsidRPr="00DB36B0" w:rsidRDefault="002F447D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C2E97">
        <w:rPr>
          <w:b/>
          <w:u w:val="single"/>
        </w:rPr>
        <w:t>Computer Proficiency</w:t>
      </w:r>
      <w:r w:rsidR="00DB36B0" w:rsidRPr="003C2E97">
        <w:rPr>
          <w:b/>
          <w:u w:val="single"/>
        </w:rPr>
        <w:t>:</w:t>
      </w:r>
      <w:r w:rsidR="00DB36B0">
        <w:rPr>
          <w:b/>
          <w:u w:val="single"/>
        </w:rPr>
        <w:t xml:space="preserve"> -</w:t>
      </w:r>
      <w:r w:rsidR="003C2E97">
        <w:t xml:space="preserve"> </w:t>
      </w:r>
      <w:r w:rsidR="003C2E97" w:rsidRPr="00DB36B0">
        <w:rPr>
          <w:rFonts w:ascii="Times New Roman" w:hAnsi="Times New Roman" w:cs="Times New Roman"/>
          <w:color w:val="000000"/>
          <w:sz w:val="24"/>
          <w:szCs w:val="24"/>
        </w:rPr>
        <w:t>MS office.</w:t>
      </w:r>
    </w:p>
    <w:p w:rsidR="00DB36B0" w:rsidRPr="00DB36B0" w:rsidRDefault="00DB36B0" w:rsidP="004C05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36B0" w:rsidRPr="008A1753" w:rsidRDefault="00DB36B0" w:rsidP="00DB36B0">
      <w:pPr>
        <w:rPr>
          <w:b/>
          <w:u w:val="single"/>
        </w:rPr>
      </w:pPr>
      <w:r w:rsidRPr="008A1753">
        <w:rPr>
          <w:b/>
          <w:u w:val="single"/>
        </w:rPr>
        <w:t>STRENGTHS</w:t>
      </w:r>
      <w:r>
        <w:rPr>
          <w:b/>
          <w:u w:val="single"/>
        </w:rPr>
        <w:t>:-</w:t>
      </w:r>
    </w:p>
    <w:p w:rsidR="00DB36B0" w:rsidRPr="008A1753" w:rsidRDefault="00DB36B0" w:rsidP="00DB36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1753">
        <w:rPr>
          <w:rFonts w:ascii="Times New Roman" w:hAnsi="Times New Roman" w:cs="Times New Roman"/>
          <w:color w:val="000000"/>
          <w:sz w:val="24"/>
          <w:szCs w:val="24"/>
        </w:rPr>
        <w:t>Good Grasping Power</w:t>
      </w:r>
    </w:p>
    <w:p w:rsidR="00DB36B0" w:rsidRPr="008A1753" w:rsidRDefault="00DB36B0" w:rsidP="00DB36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1753">
        <w:rPr>
          <w:rFonts w:ascii="Times New Roman" w:hAnsi="Times New Roman" w:cs="Times New Roman"/>
          <w:color w:val="000000"/>
          <w:sz w:val="24"/>
          <w:szCs w:val="24"/>
        </w:rPr>
        <w:t>Hard Working</w:t>
      </w:r>
    </w:p>
    <w:p w:rsidR="00DB36B0" w:rsidRPr="008A1753" w:rsidRDefault="00DB36B0" w:rsidP="00DB36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1753">
        <w:rPr>
          <w:rFonts w:ascii="Times New Roman" w:hAnsi="Times New Roman" w:cs="Times New Roman"/>
          <w:color w:val="000000"/>
          <w:sz w:val="24"/>
          <w:szCs w:val="24"/>
        </w:rPr>
        <w:t>Time Punctual</w:t>
      </w:r>
    </w:p>
    <w:p w:rsidR="00DB36B0" w:rsidRPr="004C0513" w:rsidRDefault="00DB36B0" w:rsidP="004C0513"/>
    <w:p w:rsidR="002F447D" w:rsidRPr="004C0513" w:rsidRDefault="002F447D" w:rsidP="004C0513"/>
    <w:p w:rsidR="000736BD" w:rsidRPr="004C0513" w:rsidRDefault="0086622F" w:rsidP="000736BD">
      <w:r>
        <w:t xml:space="preserve">    </w:t>
      </w:r>
    </w:p>
    <w:p w:rsidR="002F447D" w:rsidRPr="004C0513" w:rsidRDefault="002F447D" w:rsidP="004C0513"/>
    <w:p w:rsidR="00E155C6" w:rsidRPr="004C0513" w:rsidRDefault="00E155C6" w:rsidP="004C0513"/>
    <w:sectPr w:rsidR="00E155C6" w:rsidRPr="004C0513" w:rsidSect="00C44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7D" w:rsidRDefault="00A2787D" w:rsidP="00E74A88">
      <w:r>
        <w:separator/>
      </w:r>
    </w:p>
  </w:endnote>
  <w:endnote w:type="continuationSeparator" w:id="0">
    <w:p w:rsidR="00A2787D" w:rsidRDefault="00A2787D" w:rsidP="00E7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88" w:rsidRDefault="00E74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88" w:rsidRDefault="00E74A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88" w:rsidRDefault="00E74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7D" w:rsidRDefault="00A2787D" w:rsidP="00E74A88">
      <w:r>
        <w:separator/>
      </w:r>
    </w:p>
  </w:footnote>
  <w:footnote w:type="continuationSeparator" w:id="0">
    <w:p w:rsidR="00A2787D" w:rsidRDefault="00A2787D" w:rsidP="00E7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88" w:rsidRDefault="00E74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88" w:rsidRDefault="00E74A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88" w:rsidRDefault="00E74A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AC"/>
    <w:multiLevelType w:val="hybridMultilevel"/>
    <w:tmpl w:val="4FFA80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A87A88"/>
    <w:multiLevelType w:val="hybridMultilevel"/>
    <w:tmpl w:val="FB7A02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CD4971"/>
    <w:multiLevelType w:val="hybridMultilevel"/>
    <w:tmpl w:val="8AE6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46124"/>
    <w:multiLevelType w:val="hybridMultilevel"/>
    <w:tmpl w:val="009811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590782"/>
    <w:multiLevelType w:val="hybridMultilevel"/>
    <w:tmpl w:val="5624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378B5"/>
    <w:multiLevelType w:val="hybridMultilevel"/>
    <w:tmpl w:val="2ACAD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15F76"/>
    <w:multiLevelType w:val="hybridMultilevel"/>
    <w:tmpl w:val="1F50C4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CD5413"/>
    <w:multiLevelType w:val="hybridMultilevel"/>
    <w:tmpl w:val="6A629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AC16DF"/>
    <w:multiLevelType w:val="hybridMultilevel"/>
    <w:tmpl w:val="5992AB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79055A"/>
    <w:multiLevelType w:val="hybridMultilevel"/>
    <w:tmpl w:val="DEC0EF4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8651437"/>
    <w:multiLevelType w:val="hybridMultilevel"/>
    <w:tmpl w:val="52A85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7D"/>
    <w:rsid w:val="00046626"/>
    <w:rsid w:val="00063D2C"/>
    <w:rsid w:val="000736BD"/>
    <w:rsid w:val="00080FDC"/>
    <w:rsid w:val="000C0604"/>
    <w:rsid w:val="002101EC"/>
    <w:rsid w:val="002F447D"/>
    <w:rsid w:val="00334D82"/>
    <w:rsid w:val="00345002"/>
    <w:rsid w:val="003C2E97"/>
    <w:rsid w:val="003D0CA1"/>
    <w:rsid w:val="00481CB7"/>
    <w:rsid w:val="004C0513"/>
    <w:rsid w:val="004C3928"/>
    <w:rsid w:val="00557305"/>
    <w:rsid w:val="00560D6C"/>
    <w:rsid w:val="0059774F"/>
    <w:rsid w:val="005C7615"/>
    <w:rsid w:val="006A0E92"/>
    <w:rsid w:val="0071220E"/>
    <w:rsid w:val="00732B0F"/>
    <w:rsid w:val="007818C6"/>
    <w:rsid w:val="007B0BF6"/>
    <w:rsid w:val="0086622F"/>
    <w:rsid w:val="008662C1"/>
    <w:rsid w:val="00882C7D"/>
    <w:rsid w:val="008C7474"/>
    <w:rsid w:val="008D595E"/>
    <w:rsid w:val="00903A2C"/>
    <w:rsid w:val="0091489E"/>
    <w:rsid w:val="00915AAB"/>
    <w:rsid w:val="009F28F1"/>
    <w:rsid w:val="00A11CA8"/>
    <w:rsid w:val="00A2787D"/>
    <w:rsid w:val="00A81332"/>
    <w:rsid w:val="00AB50AD"/>
    <w:rsid w:val="00C3746B"/>
    <w:rsid w:val="00C8425C"/>
    <w:rsid w:val="00D412FA"/>
    <w:rsid w:val="00D8449E"/>
    <w:rsid w:val="00DB36B0"/>
    <w:rsid w:val="00DE7E63"/>
    <w:rsid w:val="00E155C6"/>
    <w:rsid w:val="00E548C4"/>
    <w:rsid w:val="00E652C2"/>
    <w:rsid w:val="00E7333C"/>
    <w:rsid w:val="00E74A88"/>
    <w:rsid w:val="00E74FBE"/>
    <w:rsid w:val="00F32E23"/>
    <w:rsid w:val="00F52D11"/>
    <w:rsid w:val="00F54EF2"/>
    <w:rsid w:val="00F60151"/>
    <w:rsid w:val="00F9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7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4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A88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74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A88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65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6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7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4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A88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74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A88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65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0AC5-D8BB-4BB9-8B51-96954A5A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yesh</cp:lastModifiedBy>
  <cp:revision>2</cp:revision>
  <dcterms:created xsi:type="dcterms:W3CDTF">2012-11-27T06:30:00Z</dcterms:created>
  <dcterms:modified xsi:type="dcterms:W3CDTF">2012-11-27T06:30:00Z</dcterms:modified>
</cp:coreProperties>
</file>